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9887045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8E7A48">
            <w:trPr>
              <w:trHeight w:val="2880"/>
              <w:jc w:val="center"/>
            </w:trPr>
            <w:tc>
              <w:tcPr>
                <w:tcW w:w="5000" w:type="pct"/>
              </w:tcPr>
              <w:p w:rsidR="008E7A48" w:rsidRDefault="008E7A48" w:rsidP="008E7A48">
                <w:pPr>
                  <w:pStyle w:val="Sansinterligne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8E7A4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FBC96CADA18B49A1958852498652AB7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E7A48" w:rsidRDefault="00B40F04" w:rsidP="00B40F04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ocumentation utilisateur</w:t>
                    </w:r>
                  </w:p>
                </w:tc>
              </w:sdtContent>
            </w:sdt>
          </w:tr>
          <w:tr w:rsidR="008E7A4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129AC558D2DF414488803045577C536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E7A48" w:rsidRDefault="00B40F04" w:rsidP="00B40F04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PI 2017</w:t>
                    </w:r>
                  </w:p>
                </w:tc>
              </w:sdtContent>
            </w:sdt>
          </w:tr>
          <w:tr w:rsidR="008E7A4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E7A48" w:rsidRDefault="008E7A48">
                <w:pPr>
                  <w:pStyle w:val="Sansinterligne"/>
                  <w:jc w:val="center"/>
                </w:pPr>
              </w:p>
            </w:tc>
          </w:tr>
          <w:tr w:rsidR="008E7A4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A7C7E8F7B2D74B7E92EC579E5D411C6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E7A48" w:rsidRDefault="00B40F04" w:rsidP="00B40F04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Ramushi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</w:rPr>
                      <w:t>Ardi</w:t>
                    </w:r>
                    <w:proofErr w:type="spellEnd"/>
                  </w:p>
                </w:tc>
              </w:sdtContent>
            </w:sdt>
          </w:tr>
          <w:tr w:rsidR="008E7A4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6-0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E7A48" w:rsidRDefault="00B40F04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06/06/2017</w:t>
                    </w:r>
                  </w:p>
                </w:tc>
              </w:sdtContent>
            </w:sdt>
          </w:tr>
        </w:tbl>
        <w:p w:rsidR="008E7A48" w:rsidRDefault="008E7A48"/>
        <w:p w:rsidR="008E7A48" w:rsidRDefault="008E7A4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8E7A48">
            <w:tc>
              <w:tcPr>
                <w:tcW w:w="5000" w:type="pct"/>
              </w:tcPr>
              <w:p w:rsidR="008E7A48" w:rsidRDefault="008E7A48" w:rsidP="00B40F04">
                <w:pPr>
                  <w:pStyle w:val="Sansinterligne"/>
                </w:pPr>
              </w:p>
            </w:tc>
          </w:tr>
        </w:tbl>
        <w:p w:rsidR="008E7A48" w:rsidRDefault="008E7A48"/>
        <w:p w:rsidR="008E7A48" w:rsidRDefault="008E7A48">
          <w:r>
            <w:br w:type="page"/>
          </w:r>
        </w:p>
      </w:sdtContent>
    </w:sdt>
    <w:p w:rsidR="00B40F04" w:rsidRDefault="00B40F04" w:rsidP="00B40F04">
      <w:pPr>
        <w:pStyle w:val="Titre"/>
      </w:pPr>
      <w:r>
        <w:lastRenderedPageBreak/>
        <w:t>Table des matières</w:t>
      </w:r>
    </w:p>
    <w:sdt>
      <w:sdtPr>
        <w:rPr>
          <w:lang w:val="fr-FR"/>
        </w:rPr>
        <w:id w:val="-2080201028"/>
        <w:docPartObj>
          <w:docPartGallery w:val="Table of Contents"/>
          <w:docPartUnique/>
        </w:docPartObj>
      </w:sdtPr>
      <w:sdtEndPr/>
      <w:sdtContent>
        <w:p w:rsidR="00BB46A6" w:rsidRDefault="00B40F0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98453" w:history="1">
            <w:r w:rsidR="00BB46A6" w:rsidRPr="004A3AF8">
              <w:rPr>
                <w:rStyle w:val="Lienhypertexte"/>
                <w:noProof/>
              </w:rPr>
              <w:t>1</w:t>
            </w:r>
            <w:r w:rsidR="00BB46A6">
              <w:rPr>
                <w:rFonts w:eastAsiaTheme="minorEastAsia"/>
                <w:noProof/>
                <w:lang w:eastAsia="fr-CH"/>
              </w:rPr>
              <w:tab/>
            </w:r>
            <w:r w:rsidR="00BB46A6" w:rsidRPr="004A3AF8">
              <w:rPr>
                <w:rStyle w:val="Lienhypertexte"/>
                <w:noProof/>
              </w:rPr>
              <w:t>Introduction</w:t>
            </w:r>
            <w:r w:rsidR="00BB46A6">
              <w:rPr>
                <w:noProof/>
                <w:webHidden/>
              </w:rPr>
              <w:tab/>
            </w:r>
            <w:r w:rsidR="00BB46A6">
              <w:rPr>
                <w:noProof/>
                <w:webHidden/>
              </w:rPr>
              <w:fldChar w:fldCharType="begin"/>
            </w:r>
            <w:r w:rsidR="00BB46A6">
              <w:rPr>
                <w:noProof/>
                <w:webHidden/>
              </w:rPr>
              <w:instrText xml:space="preserve"> PAGEREF _Toc484698453 \h </w:instrText>
            </w:r>
            <w:r w:rsidR="00BB46A6">
              <w:rPr>
                <w:noProof/>
                <w:webHidden/>
              </w:rPr>
            </w:r>
            <w:r w:rsidR="00BB46A6">
              <w:rPr>
                <w:noProof/>
                <w:webHidden/>
              </w:rPr>
              <w:fldChar w:fldCharType="separate"/>
            </w:r>
            <w:r w:rsidR="00BB46A6">
              <w:rPr>
                <w:noProof/>
                <w:webHidden/>
              </w:rPr>
              <w:t>1</w:t>
            </w:r>
            <w:r w:rsidR="00BB46A6">
              <w:rPr>
                <w:noProof/>
                <w:webHidden/>
              </w:rPr>
              <w:fldChar w:fldCharType="end"/>
            </w:r>
          </w:hyperlink>
        </w:p>
        <w:p w:rsidR="00BB46A6" w:rsidRDefault="00BB46A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698454" w:history="1">
            <w:r w:rsidRPr="004A3AF8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A3AF8">
              <w:rPr>
                <w:rStyle w:val="Lienhypertexte"/>
                <w:noProof/>
              </w:rPr>
              <w:t>Installation/Configuration Easy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A6" w:rsidRDefault="00BB46A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698455" w:history="1">
            <w:r w:rsidRPr="004A3AF8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A3AF8">
              <w:rPr>
                <w:rStyle w:val="Lienhypertexte"/>
                <w:noProof/>
              </w:rPr>
              <w:t>Installation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A6" w:rsidRDefault="00BB46A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698456" w:history="1">
            <w:r w:rsidRPr="004A3AF8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A3AF8">
              <w:rPr>
                <w:rStyle w:val="Lienhypertexte"/>
                <w:noProof/>
              </w:rPr>
              <w:t>Accéder au site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A6" w:rsidRDefault="00BB46A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698457" w:history="1">
            <w:r w:rsidRPr="004A3AF8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A3AF8">
              <w:rPr>
                <w:rStyle w:val="Lienhypertexte"/>
                <w:noProof/>
              </w:rPr>
              <w:t>In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A6" w:rsidRDefault="00BB46A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698458" w:history="1">
            <w:r w:rsidRPr="004A3AF8">
              <w:rPr>
                <w:rStyle w:val="Lienhypertexte"/>
                <w:noProof/>
              </w:rPr>
              <w:t>4.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A3AF8">
              <w:rPr>
                <w:rStyle w:val="Lienhypertexte"/>
                <w:noProof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A6" w:rsidRDefault="00BB46A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698459" w:history="1">
            <w:r w:rsidRPr="004A3AF8">
              <w:rPr>
                <w:rStyle w:val="Lienhypertexte"/>
                <w:noProof/>
              </w:rPr>
              <w:t>4.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A3AF8">
              <w:rPr>
                <w:rStyle w:val="Lienhypertexte"/>
                <w:noProof/>
              </w:rPr>
              <w:t>Calend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A6" w:rsidRDefault="00BB46A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698460" w:history="1">
            <w:r w:rsidRPr="004A3AF8">
              <w:rPr>
                <w:rStyle w:val="Lienhypertexte"/>
                <w:noProof/>
              </w:rPr>
              <w:t>4.1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A3AF8">
              <w:rPr>
                <w:rStyle w:val="Lienhypertexte"/>
                <w:noProof/>
              </w:rPr>
              <w:t>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A6" w:rsidRDefault="00BB46A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698461" w:history="1">
            <w:r w:rsidRPr="004A3AF8">
              <w:rPr>
                <w:rStyle w:val="Lienhypertexte"/>
                <w:noProof/>
              </w:rPr>
              <w:t>4.1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A3AF8">
              <w:rPr>
                <w:rStyle w:val="Lienhypertexte"/>
                <w:noProof/>
              </w:rPr>
              <w:t>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A6" w:rsidRDefault="00BB46A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698462" w:history="1">
            <w:r w:rsidRPr="004A3AF8">
              <w:rPr>
                <w:rStyle w:val="Lienhypertexte"/>
                <w:noProof/>
              </w:rPr>
              <w:t>4.1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A3AF8">
              <w:rPr>
                <w:rStyle w:val="Lienhypertext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A6" w:rsidRDefault="00BB46A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698463" w:history="1">
            <w:r w:rsidRPr="004A3AF8">
              <w:rPr>
                <w:rStyle w:val="Lienhypertexte"/>
                <w:noProof/>
              </w:rPr>
              <w:t>4.1.6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A3AF8">
              <w:rPr>
                <w:rStyle w:val="Lienhypertexte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A6" w:rsidRDefault="00BB46A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698464" w:history="1">
            <w:r w:rsidRPr="004A3AF8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A3AF8">
              <w:rPr>
                <w:rStyle w:val="Lienhypertexte"/>
                <w:noProof/>
              </w:rPr>
              <w:t>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A6" w:rsidRDefault="00BB46A6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698465" w:history="1">
            <w:r w:rsidRPr="004A3AF8">
              <w:rPr>
                <w:rStyle w:val="Lienhypertexte"/>
                <w:noProof/>
              </w:rPr>
              <w:t>4.2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A3AF8">
              <w:rPr>
                <w:rStyle w:val="Lienhypertexte"/>
                <w:noProof/>
              </w:rPr>
              <w:t>Page d’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6A6" w:rsidRDefault="00BB46A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4698466" w:history="1">
            <w:r w:rsidRPr="004A3AF8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A3AF8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04" w:rsidRDefault="00B40F04" w:rsidP="00B40F04">
          <w:r>
            <w:rPr>
              <w:lang w:val="fr-FR"/>
            </w:rPr>
            <w:fldChar w:fldCharType="end"/>
          </w:r>
        </w:p>
      </w:sdtContent>
    </w:sdt>
    <w:p w:rsidR="00CC308D" w:rsidRDefault="00B40F04" w:rsidP="00B40F04">
      <w:pPr>
        <w:pStyle w:val="Titre1"/>
      </w:pPr>
      <w:bookmarkStart w:id="0" w:name="_Toc484698453"/>
      <w:r>
        <w:t>Introduction</w:t>
      </w:r>
      <w:bookmarkEnd w:id="0"/>
    </w:p>
    <w:p w:rsidR="001A3163" w:rsidRPr="001A3163" w:rsidRDefault="001A3163" w:rsidP="001A3163">
      <w:r>
        <w:t xml:space="preserve">Dans ce document se trouve toutes les informations importantes pour utiliser mon site de gestion de championnat de volley relax. Pour commencer il faut installer </w:t>
      </w:r>
      <w:proofErr w:type="spellStart"/>
      <w:r>
        <w:t>EasyPHP</w:t>
      </w:r>
      <w:proofErr w:type="spellEnd"/>
      <w:r>
        <w:t xml:space="preserve"> et importer la base de données. Une marche à suivre se trouve dans le document pour l’installation d’</w:t>
      </w:r>
      <w:proofErr w:type="spellStart"/>
      <w:r>
        <w:t>EasyPHP</w:t>
      </w:r>
      <w:proofErr w:type="spellEnd"/>
      <w:r>
        <w:t xml:space="preserve"> et pour l’importation de la base. Dans le reste du document, se trouve </w:t>
      </w:r>
      <w:r w:rsidR="00BB46A6">
        <w:t xml:space="preserve">comment un visiteur peut utiliser le site et comment un administrateur peut gérer les informations  sur le site. </w:t>
      </w:r>
    </w:p>
    <w:p w:rsidR="00B40F04" w:rsidRDefault="00B40F04" w:rsidP="00B40F04">
      <w:pPr>
        <w:pStyle w:val="Titre1"/>
      </w:pPr>
      <w:bookmarkStart w:id="1" w:name="_Toc484698454"/>
      <w:r>
        <w:lastRenderedPageBreak/>
        <w:t xml:space="preserve">Installation/Configuration </w:t>
      </w:r>
      <w:proofErr w:type="spellStart"/>
      <w:r>
        <w:t>EasyPHP</w:t>
      </w:r>
      <w:bookmarkEnd w:id="1"/>
      <w:proofErr w:type="spellEnd"/>
    </w:p>
    <w:p w:rsidR="00B40F04" w:rsidRDefault="00B40F04" w:rsidP="00B40F04">
      <w:pPr>
        <w:pStyle w:val="Titre1"/>
      </w:pPr>
      <w:bookmarkStart w:id="2" w:name="_Toc484698455"/>
      <w:r>
        <w:t>Installation Base de données</w:t>
      </w:r>
      <w:bookmarkEnd w:id="2"/>
    </w:p>
    <w:p w:rsidR="00B40F04" w:rsidRDefault="00B40F04" w:rsidP="00B40F04">
      <w:pPr>
        <w:pStyle w:val="Titre1"/>
      </w:pPr>
      <w:bookmarkStart w:id="3" w:name="_Toc484698456"/>
      <w:r>
        <w:t>Accéder au site internet</w:t>
      </w:r>
      <w:bookmarkEnd w:id="3"/>
    </w:p>
    <w:p w:rsidR="00B40F04" w:rsidRDefault="00B40F04" w:rsidP="00B40F04">
      <w:pPr>
        <w:pStyle w:val="Titre2"/>
      </w:pPr>
      <w:bookmarkStart w:id="4" w:name="_Toc484698457"/>
      <w:r>
        <w:t>Invité</w:t>
      </w:r>
      <w:bookmarkEnd w:id="4"/>
    </w:p>
    <w:p w:rsidR="00B40F04" w:rsidRDefault="00B40F04" w:rsidP="00B40F04">
      <w:pPr>
        <w:pStyle w:val="Titre3"/>
      </w:pPr>
      <w:bookmarkStart w:id="5" w:name="_Toc484698458"/>
      <w:r>
        <w:t>Accueil</w:t>
      </w:r>
      <w:bookmarkEnd w:id="5"/>
    </w:p>
    <w:p w:rsidR="00044E78" w:rsidRDefault="00044E78" w:rsidP="00044E78">
      <w:pPr>
        <w:pStyle w:val="Titre3"/>
      </w:pPr>
      <w:bookmarkStart w:id="6" w:name="_Toc484698459"/>
      <w:r>
        <w:t>Calendrier</w:t>
      </w:r>
      <w:bookmarkEnd w:id="6"/>
    </w:p>
    <w:p w:rsidR="00044E78" w:rsidRDefault="00044E78" w:rsidP="00044E78">
      <w:pPr>
        <w:pStyle w:val="Titre3"/>
      </w:pPr>
      <w:bookmarkStart w:id="7" w:name="_Toc484698460"/>
      <w:r>
        <w:t>Match</w:t>
      </w:r>
      <w:bookmarkEnd w:id="7"/>
    </w:p>
    <w:p w:rsidR="00BB46A6" w:rsidRPr="00BB46A6" w:rsidRDefault="00BB46A6" w:rsidP="00BB46A6">
      <w:pPr>
        <w:pStyle w:val="Titre3"/>
      </w:pPr>
      <w:bookmarkStart w:id="8" w:name="_Toc484698461"/>
      <w:r>
        <w:t>Equipe</w:t>
      </w:r>
      <w:bookmarkEnd w:id="8"/>
    </w:p>
    <w:p w:rsidR="0073609A" w:rsidRDefault="0073609A" w:rsidP="0073609A">
      <w:pPr>
        <w:pStyle w:val="Titre3"/>
      </w:pPr>
      <w:bookmarkStart w:id="9" w:name="_Toc484698462"/>
      <w:r>
        <w:t>Login</w:t>
      </w:r>
      <w:bookmarkEnd w:id="9"/>
    </w:p>
    <w:p w:rsidR="0073609A" w:rsidRPr="0073609A" w:rsidRDefault="0073609A" w:rsidP="0073609A">
      <w:pPr>
        <w:pStyle w:val="Titre3"/>
      </w:pPr>
      <w:bookmarkStart w:id="10" w:name="_Toc484698463"/>
      <w:proofErr w:type="spellStart"/>
      <w:r>
        <w:t>Logout</w:t>
      </w:r>
      <w:bookmarkEnd w:id="10"/>
      <w:proofErr w:type="spellEnd"/>
    </w:p>
    <w:p w:rsidR="00044E78" w:rsidRDefault="00044E78" w:rsidP="00044E78">
      <w:pPr>
        <w:pStyle w:val="Titre2"/>
      </w:pPr>
      <w:bookmarkStart w:id="11" w:name="_Toc484698464"/>
      <w:r>
        <w:t>Administrateur</w:t>
      </w:r>
      <w:bookmarkEnd w:id="11"/>
    </w:p>
    <w:p w:rsidR="00044E78" w:rsidRDefault="00044E78" w:rsidP="00044E78">
      <w:pPr>
        <w:pStyle w:val="Titre3"/>
      </w:pPr>
      <w:bookmarkStart w:id="12" w:name="_Toc484698465"/>
      <w:r>
        <w:t>Page d’administration</w:t>
      </w:r>
      <w:bookmarkEnd w:id="12"/>
    </w:p>
    <w:p w:rsidR="00044E78" w:rsidRPr="00044E78" w:rsidRDefault="00044E78" w:rsidP="00044E78">
      <w:pPr>
        <w:pStyle w:val="Titre1"/>
      </w:pPr>
      <w:bookmarkStart w:id="13" w:name="_Toc484698466"/>
      <w:r>
        <w:t>Conclusion</w:t>
      </w:r>
      <w:bookmarkStart w:id="14" w:name="_GoBack"/>
      <w:bookmarkEnd w:id="13"/>
      <w:bookmarkEnd w:id="14"/>
    </w:p>
    <w:sectPr w:rsidR="00044E78" w:rsidRPr="00044E78" w:rsidSect="008E7A4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26C" w:rsidRDefault="0001226C" w:rsidP="00044E78">
      <w:pPr>
        <w:spacing w:after="0" w:line="240" w:lineRule="auto"/>
      </w:pPr>
      <w:r>
        <w:separator/>
      </w:r>
    </w:p>
  </w:endnote>
  <w:endnote w:type="continuationSeparator" w:id="0">
    <w:p w:rsidR="0001226C" w:rsidRDefault="0001226C" w:rsidP="0004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2776591"/>
      <w:docPartObj>
        <w:docPartGallery w:val="Page Numbers (Bottom of Page)"/>
        <w:docPartUnique/>
      </w:docPartObj>
    </w:sdtPr>
    <w:sdtEndPr/>
    <w:sdtContent>
      <w:p w:rsidR="00044E78" w:rsidRDefault="00044E7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6A6" w:rsidRPr="00BB46A6">
          <w:rPr>
            <w:noProof/>
            <w:lang w:val="fr-FR"/>
          </w:rPr>
          <w:t>1</w:t>
        </w:r>
        <w:r>
          <w:fldChar w:fldCharType="end"/>
        </w:r>
      </w:p>
    </w:sdtContent>
  </w:sdt>
  <w:p w:rsidR="00044E78" w:rsidRDefault="00044E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26C" w:rsidRDefault="0001226C" w:rsidP="00044E78">
      <w:pPr>
        <w:spacing w:after="0" w:line="240" w:lineRule="auto"/>
      </w:pPr>
      <w:r>
        <w:separator/>
      </w:r>
    </w:p>
  </w:footnote>
  <w:footnote w:type="continuationSeparator" w:id="0">
    <w:p w:rsidR="0001226C" w:rsidRDefault="0001226C" w:rsidP="0004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78" w:rsidRDefault="00044E78">
    <w:pPr>
      <w:pStyle w:val="En-tte"/>
    </w:pPr>
    <w:proofErr w:type="spellStart"/>
    <w:r>
      <w:t>Ramushi</w:t>
    </w:r>
    <w:proofErr w:type="spellEnd"/>
    <w:r>
      <w:t xml:space="preserve"> </w:t>
    </w:r>
    <w:proofErr w:type="spellStart"/>
    <w:r>
      <w:t>Ardi</w:t>
    </w:r>
    <w:proofErr w:type="spellEnd"/>
    <w:r>
      <w:tab/>
      <w:t>IFA-P3A</w:t>
    </w:r>
    <w:r>
      <w:tab/>
      <w:t>06.06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1B6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48"/>
    <w:rsid w:val="0001226C"/>
    <w:rsid w:val="00044E78"/>
    <w:rsid w:val="001A3163"/>
    <w:rsid w:val="002B41C7"/>
    <w:rsid w:val="004C0ED1"/>
    <w:rsid w:val="0073609A"/>
    <w:rsid w:val="008E7A48"/>
    <w:rsid w:val="00B40F04"/>
    <w:rsid w:val="00BB46A6"/>
    <w:rsid w:val="00CC308D"/>
    <w:rsid w:val="00CE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0F04"/>
    <w:pPr>
      <w:keepNext/>
      <w:keepLines/>
      <w:numPr>
        <w:numId w:val="1"/>
      </w:numPr>
      <w:spacing w:before="480" w:after="0"/>
      <w:outlineLvl w:val="0"/>
    </w:pPr>
    <w:rPr>
      <w:rFonts w:ascii="DejaVu Sans" w:eastAsiaTheme="majorEastAsia" w:hAnsi="DejaVu Sans" w:cstheme="majorBidi"/>
      <w:b/>
      <w:bCs/>
      <w:color w:val="5A5A6E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0F04"/>
    <w:pPr>
      <w:keepNext/>
      <w:keepLines/>
      <w:numPr>
        <w:ilvl w:val="1"/>
        <w:numId w:val="1"/>
      </w:numPr>
      <w:spacing w:before="200" w:after="0"/>
      <w:outlineLvl w:val="1"/>
    </w:pPr>
    <w:rPr>
      <w:rFonts w:ascii="Century" w:eastAsiaTheme="majorEastAsia" w:hAnsi="Century" w:cstheme="majorBidi"/>
      <w:b/>
      <w:bCs/>
      <w:color w:val="777597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0F0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749D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0F0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0F0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0F0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0F0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0F0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0F0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E7A48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E7A48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A4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40F04"/>
    <w:rPr>
      <w:rFonts w:ascii="DejaVu Sans" w:eastAsiaTheme="majorEastAsia" w:hAnsi="DejaVu Sans" w:cstheme="majorBidi"/>
      <w:b/>
      <w:bCs/>
      <w:color w:val="5A5A6E"/>
      <w:sz w:val="40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B40F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40F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40F04"/>
    <w:pPr>
      <w:outlineLvl w:val="9"/>
    </w:pPr>
    <w:rPr>
      <w:rFonts w:asciiTheme="majorHAnsi" w:hAnsiTheme="majorHAnsi"/>
      <w:color w:val="365F91" w:themeColor="accent1" w:themeShade="BF"/>
      <w:sz w:val="28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B40F04"/>
    <w:rPr>
      <w:rFonts w:ascii="Century" w:eastAsiaTheme="majorEastAsia" w:hAnsi="Century" w:cstheme="majorBidi"/>
      <w:b/>
      <w:bCs/>
      <w:color w:val="777597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0F04"/>
    <w:rPr>
      <w:rFonts w:asciiTheme="majorHAnsi" w:eastAsiaTheme="majorEastAsia" w:hAnsiTheme="majorHAnsi" w:cstheme="majorBidi"/>
      <w:b/>
      <w:bCs/>
      <w:color w:val="6F749D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40F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40F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40F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40F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40F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0F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B40F0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40F0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44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4E78"/>
  </w:style>
  <w:style w:type="paragraph" w:styleId="Pieddepage">
    <w:name w:val="footer"/>
    <w:basedOn w:val="Normal"/>
    <w:link w:val="PieddepageCar"/>
    <w:uiPriority w:val="99"/>
    <w:unhideWhenUsed/>
    <w:rsid w:val="00044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4E78"/>
  </w:style>
  <w:style w:type="paragraph" w:styleId="TM2">
    <w:name w:val="toc 2"/>
    <w:basedOn w:val="Normal"/>
    <w:next w:val="Normal"/>
    <w:autoRedefine/>
    <w:uiPriority w:val="39"/>
    <w:unhideWhenUsed/>
    <w:rsid w:val="00044E7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44E7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0F04"/>
    <w:pPr>
      <w:keepNext/>
      <w:keepLines/>
      <w:numPr>
        <w:numId w:val="1"/>
      </w:numPr>
      <w:spacing w:before="480" w:after="0"/>
      <w:outlineLvl w:val="0"/>
    </w:pPr>
    <w:rPr>
      <w:rFonts w:ascii="DejaVu Sans" w:eastAsiaTheme="majorEastAsia" w:hAnsi="DejaVu Sans" w:cstheme="majorBidi"/>
      <w:b/>
      <w:bCs/>
      <w:color w:val="5A5A6E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0F04"/>
    <w:pPr>
      <w:keepNext/>
      <w:keepLines/>
      <w:numPr>
        <w:ilvl w:val="1"/>
        <w:numId w:val="1"/>
      </w:numPr>
      <w:spacing w:before="200" w:after="0"/>
      <w:outlineLvl w:val="1"/>
    </w:pPr>
    <w:rPr>
      <w:rFonts w:ascii="Century" w:eastAsiaTheme="majorEastAsia" w:hAnsi="Century" w:cstheme="majorBidi"/>
      <w:b/>
      <w:bCs/>
      <w:color w:val="777597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0F0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749D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0F0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0F0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0F0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0F0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0F0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0F0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E7A48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E7A48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7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A4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40F04"/>
    <w:rPr>
      <w:rFonts w:ascii="DejaVu Sans" w:eastAsiaTheme="majorEastAsia" w:hAnsi="DejaVu Sans" w:cstheme="majorBidi"/>
      <w:b/>
      <w:bCs/>
      <w:color w:val="5A5A6E"/>
      <w:sz w:val="40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B40F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40F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40F04"/>
    <w:pPr>
      <w:outlineLvl w:val="9"/>
    </w:pPr>
    <w:rPr>
      <w:rFonts w:asciiTheme="majorHAnsi" w:hAnsiTheme="majorHAnsi"/>
      <w:color w:val="365F91" w:themeColor="accent1" w:themeShade="BF"/>
      <w:sz w:val="28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B40F04"/>
    <w:rPr>
      <w:rFonts w:ascii="Century" w:eastAsiaTheme="majorEastAsia" w:hAnsi="Century" w:cstheme="majorBidi"/>
      <w:b/>
      <w:bCs/>
      <w:color w:val="777597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0F04"/>
    <w:rPr>
      <w:rFonts w:asciiTheme="majorHAnsi" w:eastAsiaTheme="majorEastAsia" w:hAnsiTheme="majorHAnsi" w:cstheme="majorBidi"/>
      <w:b/>
      <w:bCs/>
      <w:color w:val="6F749D"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40F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40F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40F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40F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40F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0F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B40F0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40F0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44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4E78"/>
  </w:style>
  <w:style w:type="paragraph" w:styleId="Pieddepage">
    <w:name w:val="footer"/>
    <w:basedOn w:val="Normal"/>
    <w:link w:val="PieddepageCar"/>
    <w:uiPriority w:val="99"/>
    <w:unhideWhenUsed/>
    <w:rsid w:val="00044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4E78"/>
  </w:style>
  <w:style w:type="paragraph" w:styleId="TM2">
    <w:name w:val="toc 2"/>
    <w:basedOn w:val="Normal"/>
    <w:next w:val="Normal"/>
    <w:autoRedefine/>
    <w:uiPriority w:val="39"/>
    <w:unhideWhenUsed/>
    <w:rsid w:val="00044E7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44E7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C96CADA18B49A1958852498652AB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172A9E-8657-41FE-9E46-FED258292DBC}"/>
      </w:docPartPr>
      <w:docPartBody>
        <w:p w:rsidR="00CE299F" w:rsidRDefault="00F45B8E" w:rsidP="00F45B8E">
          <w:pPr>
            <w:pStyle w:val="FBC96CADA18B49A1958852498652AB7F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129AC558D2DF414488803045577C5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060F5-2ED1-4828-A835-52E0AB1D3AAB}"/>
      </w:docPartPr>
      <w:docPartBody>
        <w:p w:rsidR="00CE299F" w:rsidRDefault="00F45B8E" w:rsidP="00F45B8E">
          <w:pPr>
            <w:pStyle w:val="129AC558D2DF414488803045577C536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B8E"/>
    <w:rsid w:val="008274F0"/>
    <w:rsid w:val="00AC03F4"/>
    <w:rsid w:val="00B131ED"/>
    <w:rsid w:val="00CE299F"/>
    <w:rsid w:val="00F4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7F1A2F6BD684D8789ACCDCF34F45E80">
    <w:name w:val="87F1A2F6BD684D8789ACCDCF34F45E80"/>
    <w:rsid w:val="00F45B8E"/>
  </w:style>
  <w:style w:type="paragraph" w:customStyle="1" w:styleId="FBC96CADA18B49A1958852498652AB7F">
    <w:name w:val="FBC96CADA18B49A1958852498652AB7F"/>
    <w:rsid w:val="00F45B8E"/>
  </w:style>
  <w:style w:type="paragraph" w:customStyle="1" w:styleId="129AC558D2DF414488803045577C536C">
    <w:name w:val="129AC558D2DF414488803045577C536C"/>
    <w:rsid w:val="00F45B8E"/>
  </w:style>
  <w:style w:type="paragraph" w:customStyle="1" w:styleId="A7C7E8F7B2D74B7E92EC579E5D411C6E">
    <w:name w:val="A7C7E8F7B2D74B7E92EC579E5D411C6E"/>
    <w:rsid w:val="00F45B8E"/>
  </w:style>
  <w:style w:type="paragraph" w:customStyle="1" w:styleId="9061A013BFC1447890629651852E7CD3">
    <w:name w:val="9061A013BFC1447890629651852E7CD3"/>
    <w:rsid w:val="00F45B8E"/>
  </w:style>
  <w:style w:type="paragraph" w:customStyle="1" w:styleId="3C29BDD5CA4C4720BEC4993652E19D90">
    <w:name w:val="3C29BDD5CA4C4720BEC4993652E19D90"/>
    <w:rsid w:val="00F45B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7F1A2F6BD684D8789ACCDCF34F45E80">
    <w:name w:val="87F1A2F6BD684D8789ACCDCF34F45E80"/>
    <w:rsid w:val="00F45B8E"/>
  </w:style>
  <w:style w:type="paragraph" w:customStyle="1" w:styleId="FBC96CADA18B49A1958852498652AB7F">
    <w:name w:val="FBC96CADA18B49A1958852498652AB7F"/>
    <w:rsid w:val="00F45B8E"/>
  </w:style>
  <w:style w:type="paragraph" w:customStyle="1" w:styleId="129AC558D2DF414488803045577C536C">
    <w:name w:val="129AC558D2DF414488803045577C536C"/>
    <w:rsid w:val="00F45B8E"/>
  </w:style>
  <w:style w:type="paragraph" w:customStyle="1" w:styleId="A7C7E8F7B2D74B7E92EC579E5D411C6E">
    <w:name w:val="A7C7E8F7B2D74B7E92EC579E5D411C6E"/>
    <w:rsid w:val="00F45B8E"/>
  </w:style>
  <w:style w:type="paragraph" w:customStyle="1" w:styleId="9061A013BFC1447890629651852E7CD3">
    <w:name w:val="9061A013BFC1447890629651852E7CD3"/>
    <w:rsid w:val="00F45B8E"/>
  </w:style>
  <w:style w:type="paragraph" w:customStyle="1" w:styleId="3C29BDD5CA4C4720BEC4993652E19D90">
    <w:name w:val="3C29BDD5CA4C4720BEC4993652E19D90"/>
    <w:rsid w:val="00F45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BA36D7-C526-4FCA-B5F3-970B60D1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utilisateur</vt:lpstr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utilisateur</dc:title>
  <dc:subject>TPI 2017</dc:subject>
  <dc:creator>Ramushi Ardi</dc:creator>
  <cp:lastModifiedBy>Utilisateur Windows</cp:lastModifiedBy>
  <cp:revision>5</cp:revision>
  <dcterms:created xsi:type="dcterms:W3CDTF">2017-06-06T08:42:00Z</dcterms:created>
  <dcterms:modified xsi:type="dcterms:W3CDTF">2017-06-08T13:18:00Z</dcterms:modified>
</cp:coreProperties>
</file>